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A6C" w:rsidRPr="00D05452" w:rsidRDefault="002C4A6C" w:rsidP="002C4A6C">
      <w:pPr>
        <w:spacing w:after="0"/>
      </w:pPr>
      <w:r w:rsidRPr="00D05452">
        <w:t>Contribution Scale:</w:t>
      </w:r>
    </w:p>
    <w:p w:rsidR="002C4A6C" w:rsidRPr="00D05452" w:rsidRDefault="002C4A6C" w:rsidP="002C4A6C">
      <w:pPr>
        <w:pStyle w:val="ListParagraph"/>
        <w:numPr>
          <w:ilvl w:val="0"/>
          <w:numId w:val="1"/>
        </w:numPr>
        <w:spacing w:after="0"/>
      </w:pPr>
      <w:r w:rsidRPr="00D05452">
        <w:rPr>
          <w:b/>
        </w:rPr>
        <w:t>Preliminary/One-off</w:t>
      </w:r>
      <w:r w:rsidRPr="00D05452">
        <w:t>: worked on early testing or other one-off changes.</w:t>
      </w:r>
    </w:p>
    <w:p w:rsidR="002C4A6C" w:rsidRPr="00D05452" w:rsidRDefault="002C4A6C" w:rsidP="002C4A6C">
      <w:pPr>
        <w:pStyle w:val="ListParagraph"/>
        <w:numPr>
          <w:ilvl w:val="0"/>
          <w:numId w:val="1"/>
        </w:numPr>
        <w:spacing w:after="0"/>
      </w:pPr>
      <w:r w:rsidRPr="00D05452">
        <w:rPr>
          <w:b/>
        </w:rPr>
        <w:t>Minor</w:t>
      </w:r>
      <w:r w:rsidRPr="00D05452">
        <w:t>: worked on small changes occasionally for most of the project duration.</w:t>
      </w:r>
    </w:p>
    <w:p w:rsidR="002C4A6C" w:rsidRPr="00D05452" w:rsidRDefault="002C4A6C" w:rsidP="002C4A6C">
      <w:pPr>
        <w:pStyle w:val="ListParagraph"/>
        <w:numPr>
          <w:ilvl w:val="0"/>
          <w:numId w:val="1"/>
        </w:numPr>
        <w:spacing w:after="0"/>
      </w:pPr>
      <w:r w:rsidRPr="00D05452">
        <w:rPr>
          <w:b/>
        </w:rPr>
        <w:t>Significant</w:t>
      </w:r>
      <w:r w:rsidRPr="00D05452">
        <w:t>: between Major and Minor contributors. Closer to the Major end?</w:t>
      </w:r>
    </w:p>
    <w:p w:rsidR="002C4A6C" w:rsidRPr="00D05452" w:rsidRDefault="002C4A6C" w:rsidP="002C4A6C">
      <w:pPr>
        <w:pStyle w:val="ListParagraph"/>
        <w:numPr>
          <w:ilvl w:val="0"/>
          <w:numId w:val="1"/>
        </w:numPr>
        <w:spacing w:after="0"/>
      </w:pPr>
      <w:r w:rsidRPr="00D05452">
        <w:rPr>
          <w:b/>
        </w:rPr>
        <w:t>Major</w:t>
      </w:r>
      <w:r w:rsidRPr="00D05452">
        <w:t>: main contributor, key contact for changes/assistance.</w:t>
      </w:r>
    </w:p>
    <w:p w:rsidR="002C4A6C" w:rsidRPr="00D05452" w:rsidRDefault="002C4A6C" w:rsidP="002C4A6C">
      <w:pPr>
        <w:spacing w:after="0"/>
      </w:pPr>
    </w:p>
    <w:p w:rsidR="002C4A6C" w:rsidRPr="00D05452" w:rsidRDefault="002C4A6C" w:rsidP="002C4A6C">
      <w:pPr>
        <w:spacing w:after="0"/>
      </w:pPr>
      <w:r w:rsidRPr="00D05452">
        <w:t xml:space="preserve">Code Repository Link: </w:t>
      </w:r>
      <w:hyperlink r:id="rId6" w:history="1">
        <w:r w:rsidRPr="00D05452">
          <w:rPr>
            <w:rStyle w:val="Hyperlink"/>
          </w:rPr>
          <w:t>https://github.com/TrebleStick/MailBot</w:t>
        </w:r>
      </w:hyperlink>
      <w:r w:rsidRPr="00D05452">
        <w:t xml:space="preserve">  </w:t>
      </w:r>
    </w:p>
    <w:p w:rsidR="002C4A6C" w:rsidRPr="00D05452" w:rsidRDefault="002C4A6C" w:rsidP="002C4A6C">
      <w:pPr>
        <w:spacing w:after="0"/>
      </w:pPr>
    </w:p>
    <w:p w:rsidR="002C4A6C" w:rsidRPr="00D05452" w:rsidRDefault="002C4A6C" w:rsidP="002C4A6C">
      <w:pPr>
        <w:spacing w:after="0"/>
      </w:pPr>
      <w:r w:rsidRPr="00D05452">
        <w:t>Ife</w:t>
      </w:r>
      <w:r w:rsidRPr="00D05452">
        <w:t xml:space="preserve"> (</w:t>
      </w:r>
      <w:r w:rsidRPr="00D05452">
        <w:t>aic15</w:t>
      </w:r>
      <w:r w:rsidRPr="00D05452">
        <w:t>):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48"/>
        <w:gridCol w:w="1531"/>
        <w:gridCol w:w="1143"/>
        <w:gridCol w:w="7505"/>
      </w:tblGrid>
      <w:tr w:rsidR="00C41C09" w:rsidRPr="00D05452" w:rsidTr="00C41C09">
        <w:tc>
          <w:tcPr>
            <w:tcW w:w="449" w:type="dxa"/>
          </w:tcPr>
          <w:p w:rsidR="002C4A6C" w:rsidRPr="00D05452" w:rsidRDefault="002C4A6C" w:rsidP="0008377F">
            <w:pPr>
              <w:rPr>
                <w:b/>
              </w:rPr>
            </w:pPr>
            <w:r w:rsidRPr="00D05452">
              <w:rPr>
                <w:b/>
              </w:rPr>
              <w:t>#</w:t>
            </w:r>
          </w:p>
        </w:tc>
        <w:tc>
          <w:tcPr>
            <w:tcW w:w="1531" w:type="dxa"/>
          </w:tcPr>
          <w:p w:rsidR="002C4A6C" w:rsidRPr="00D05452" w:rsidRDefault="002C4A6C" w:rsidP="0008377F">
            <w:pPr>
              <w:rPr>
                <w:b/>
              </w:rPr>
            </w:pPr>
            <w:r w:rsidRPr="00D05452">
              <w:rPr>
                <w:b/>
              </w:rPr>
              <w:t>Contribution</w:t>
            </w:r>
          </w:p>
        </w:tc>
        <w:tc>
          <w:tcPr>
            <w:tcW w:w="1134" w:type="dxa"/>
          </w:tcPr>
          <w:p w:rsidR="002C4A6C" w:rsidRPr="00D05452" w:rsidRDefault="002C4A6C" w:rsidP="0008377F">
            <w:pPr>
              <w:rPr>
                <w:b/>
              </w:rPr>
            </w:pPr>
            <w:r w:rsidRPr="00D05452">
              <w:rPr>
                <w:b/>
              </w:rPr>
              <w:t>Scale</w:t>
            </w:r>
          </w:p>
        </w:tc>
        <w:tc>
          <w:tcPr>
            <w:tcW w:w="7513" w:type="dxa"/>
          </w:tcPr>
          <w:p w:rsidR="002C4A6C" w:rsidRPr="00D05452" w:rsidRDefault="002C4A6C" w:rsidP="0008377F">
            <w:pPr>
              <w:rPr>
                <w:b/>
              </w:rPr>
            </w:pPr>
            <w:r w:rsidRPr="00D05452">
              <w:rPr>
                <w:b/>
              </w:rPr>
              <w:t>Code/Files/Details</w:t>
            </w:r>
          </w:p>
        </w:tc>
      </w:tr>
      <w:tr w:rsidR="00C41C09" w:rsidRPr="00D05452" w:rsidTr="00C41C09">
        <w:tc>
          <w:tcPr>
            <w:tcW w:w="449" w:type="dxa"/>
          </w:tcPr>
          <w:p w:rsidR="002C4A6C" w:rsidRPr="00D05452" w:rsidRDefault="002C4A6C" w:rsidP="0008377F">
            <w:r w:rsidRPr="00D05452">
              <w:t>1</w:t>
            </w:r>
          </w:p>
        </w:tc>
        <w:tc>
          <w:tcPr>
            <w:tcW w:w="1531" w:type="dxa"/>
          </w:tcPr>
          <w:p w:rsidR="002C4A6C" w:rsidRPr="00D05452" w:rsidRDefault="002C4A6C" w:rsidP="0008377F">
            <w:r w:rsidRPr="00D05452">
              <w:t xml:space="preserve">Interface – UX </w:t>
            </w:r>
          </w:p>
        </w:tc>
        <w:tc>
          <w:tcPr>
            <w:tcW w:w="1134" w:type="dxa"/>
          </w:tcPr>
          <w:p w:rsidR="002C4A6C" w:rsidRPr="00D05452" w:rsidRDefault="00244F05" w:rsidP="0008377F">
            <w:r w:rsidRPr="00D05452">
              <w:t>Significant</w:t>
            </w:r>
          </w:p>
        </w:tc>
        <w:tc>
          <w:tcPr>
            <w:tcW w:w="7513" w:type="dxa"/>
          </w:tcPr>
          <w:p w:rsidR="002C4A6C" w:rsidRPr="00D05452" w:rsidRDefault="00244F05" w:rsidP="008D7106">
            <w:pPr>
              <w:pStyle w:val="ListParagraph"/>
              <w:numPr>
                <w:ilvl w:val="0"/>
                <w:numId w:val="4"/>
              </w:numPr>
            </w:pPr>
            <w:r w:rsidRPr="00D05452">
              <w:t>Aided with</w:t>
            </w:r>
            <w:r w:rsidR="00C41C09">
              <w:t xml:space="preserve"> the</w:t>
            </w:r>
            <w:r w:rsidRPr="00D05452">
              <w:t xml:space="preserve"> development of the XML Layouts</w:t>
            </w:r>
            <w:r w:rsidR="00D05452" w:rsidRPr="00D05452">
              <w:t>.</w:t>
            </w:r>
          </w:p>
          <w:p w:rsidR="008D7106" w:rsidRPr="00D05452" w:rsidRDefault="00244F05" w:rsidP="008D7106">
            <w:pPr>
              <w:pStyle w:val="ListParagraph"/>
              <w:numPr>
                <w:ilvl w:val="0"/>
                <w:numId w:val="4"/>
              </w:numPr>
            </w:pPr>
            <w:r w:rsidRPr="00D05452">
              <w:t xml:space="preserve">Created </w:t>
            </w:r>
            <w:r w:rsidR="00AE27A0">
              <w:t xml:space="preserve">and integrated </w:t>
            </w:r>
            <w:r w:rsidRPr="00D05452">
              <w:t xml:space="preserve">Dialog Fragment for user to </w:t>
            </w:r>
            <w:r w:rsidR="008D7106" w:rsidRPr="00D05452">
              <w:t xml:space="preserve">quickly </w:t>
            </w:r>
            <w:r w:rsidRPr="00D05452">
              <w:t xml:space="preserve">select </w:t>
            </w:r>
            <w:r w:rsidR="008D7106" w:rsidRPr="00D05452">
              <w:t xml:space="preserve">another mail item to send to the same recipient. </w:t>
            </w:r>
          </w:p>
          <w:p w:rsidR="008D7106" w:rsidRPr="00D05452" w:rsidRDefault="008D7106" w:rsidP="00C41C09">
            <w:pPr>
              <w:pStyle w:val="ListParagraph"/>
              <w:numPr>
                <w:ilvl w:val="1"/>
                <w:numId w:val="4"/>
              </w:numPr>
              <w:rPr>
                <w:i/>
              </w:rPr>
            </w:pPr>
            <w:r w:rsidRPr="00D05452">
              <w:rPr>
                <w:i/>
              </w:rPr>
              <w:t>collection_activity_end_dialog.xml</w:t>
            </w:r>
          </w:p>
          <w:p w:rsidR="008D7106" w:rsidRPr="00D05452" w:rsidRDefault="008D7106" w:rsidP="00C41C09">
            <w:pPr>
              <w:pStyle w:val="ListParagraph"/>
              <w:numPr>
                <w:ilvl w:val="1"/>
                <w:numId w:val="4"/>
              </w:numPr>
              <w:rPr>
                <w:i/>
              </w:rPr>
            </w:pPr>
            <w:r w:rsidRPr="00D05452">
              <w:rPr>
                <w:i/>
              </w:rPr>
              <w:t xml:space="preserve">collection_activity_end.xml </w:t>
            </w:r>
          </w:p>
          <w:p w:rsidR="008D7106" w:rsidRPr="00D05452" w:rsidRDefault="00C41C09" w:rsidP="00D05452">
            <w:pPr>
              <w:pStyle w:val="ListParagraph"/>
              <w:numPr>
                <w:ilvl w:val="0"/>
                <w:numId w:val="4"/>
              </w:numPr>
            </w:pPr>
            <w:r>
              <w:t>Developed</w:t>
            </w:r>
            <w:r w:rsidR="00D05452" w:rsidRPr="00D05452">
              <w:t xml:space="preserve"> interactive elements of the interface, including buttons and dropdown list</w:t>
            </w:r>
            <w:r>
              <w:t>s</w:t>
            </w:r>
            <w:r w:rsidR="00D05452" w:rsidRPr="00D05452">
              <w:t xml:space="preserve">, in activities. </w:t>
            </w:r>
          </w:p>
          <w:p w:rsidR="00D05452" w:rsidRPr="00D05452" w:rsidRDefault="00C41C09" w:rsidP="00C41C09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Specific layout files can be found </w:t>
            </w:r>
            <w:r>
              <w:rPr>
                <w:i/>
              </w:rPr>
              <w:fldChar w:fldCharType="begin"/>
            </w:r>
            <w:r>
              <w:rPr>
                <w:i/>
              </w:rPr>
              <w:instrText>ADDIN CSL_CITATION { "citationItems" : [  ], "properties" : { "noteIndex" : 0 }, "schema" : "https://github.com/citation-style-language/schema/raw/master/csl-citation.json" }</w:instrText>
            </w:r>
            <w:r>
              <w:rPr>
                <w:i/>
              </w:rPr>
              <w:fldChar w:fldCharType="separate"/>
            </w:r>
            <w:r w:rsidRPr="00C41C09">
              <w:rPr>
                <w:rStyle w:val="Hyperlink"/>
                <w:i/>
              </w:rPr>
              <w:t>here</w:t>
            </w:r>
            <w:r>
              <w:rPr>
                <w:i/>
              </w:rPr>
              <w:fldChar w:fldCharType="end"/>
            </w:r>
          </w:p>
        </w:tc>
      </w:tr>
      <w:tr w:rsidR="00C41C09" w:rsidRPr="00D05452" w:rsidTr="00C41C09">
        <w:tc>
          <w:tcPr>
            <w:tcW w:w="449" w:type="dxa"/>
          </w:tcPr>
          <w:p w:rsidR="002C4A6C" w:rsidRPr="00D05452" w:rsidRDefault="002C4A6C" w:rsidP="0008377F">
            <w:r w:rsidRPr="00D05452">
              <w:t>2</w:t>
            </w:r>
          </w:p>
        </w:tc>
        <w:tc>
          <w:tcPr>
            <w:tcW w:w="1531" w:type="dxa"/>
          </w:tcPr>
          <w:p w:rsidR="002C4A6C" w:rsidRPr="00D05452" w:rsidRDefault="002C4A6C" w:rsidP="0008377F">
            <w:r w:rsidRPr="00D05452">
              <w:t>Interface – Functionality</w:t>
            </w:r>
          </w:p>
        </w:tc>
        <w:tc>
          <w:tcPr>
            <w:tcW w:w="1134" w:type="dxa"/>
          </w:tcPr>
          <w:p w:rsidR="002C4A6C" w:rsidRPr="00D05452" w:rsidRDefault="002C4A6C" w:rsidP="0008377F">
            <w:r w:rsidRPr="00D05452">
              <w:t>Major</w:t>
            </w:r>
          </w:p>
        </w:tc>
        <w:tc>
          <w:tcPr>
            <w:tcW w:w="7513" w:type="dxa"/>
          </w:tcPr>
          <w:p w:rsidR="002C4A6C" w:rsidRPr="00D05452" w:rsidRDefault="00D05452" w:rsidP="00D05452">
            <w:pPr>
              <w:pStyle w:val="ListParagraph"/>
              <w:numPr>
                <w:ilvl w:val="0"/>
                <w:numId w:val="6"/>
              </w:numPr>
            </w:pPr>
            <w:r w:rsidRPr="00D05452">
              <w:t xml:space="preserve">Main contributor to Java code for each activity in the collection and delivery modes. Designed each activity to have a distinct purpose such as collecting data from the user or requesting that a locker is opened.  </w:t>
            </w:r>
          </w:p>
          <w:p w:rsidR="008862FE" w:rsidRDefault="00EB4D5F" w:rsidP="00C41C09">
            <w:pPr>
              <w:pStyle w:val="ListParagraph"/>
              <w:numPr>
                <w:ilvl w:val="1"/>
                <w:numId w:val="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Java files</w:t>
            </w:r>
            <w:r w:rsidR="008862FE">
              <w:rPr>
                <w:i/>
              </w:rPr>
              <w:t xml:space="preserve"> for collection mode activities found </w:t>
            </w:r>
            <w:hyperlink r:id="rId7" w:history="1">
              <w:r w:rsidR="008862FE" w:rsidRPr="008862FE">
                <w:rPr>
                  <w:rStyle w:val="Hyperlink"/>
                  <w:i/>
                </w:rPr>
                <w:t>he</w:t>
              </w:r>
              <w:r w:rsidR="008862FE" w:rsidRPr="008862FE">
                <w:rPr>
                  <w:rStyle w:val="Hyperlink"/>
                  <w:i/>
                </w:rPr>
                <w:t>r</w:t>
              </w:r>
              <w:r w:rsidR="008862FE" w:rsidRPr="008862FE">
                <w:rPr>
                  <w:rStyle w:val="Hyperlink"/>
                  <w:i/>
                </w:rPr>
                <w:t>e</w:t>
              </w:r>
            </w:hyperlink>
          </w:p>
          <w:p w:rsidR="00D05452" w:rsidRPr="00D05452" w:rsidRDefault="00EB4D5F" w:rsidP="00C41C09">
            <w:pPr>
              <w:pStyle w:val="ListParagraph"/>
              <w:numPr>
                <w:ilvl w:val="1"/>
                <w:numId w:val="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Java files</w:t>
            </w:r>
            <w:bookmarkStart w:id="0" w:name="_GoBack"/>
            <w:bookmarkEnd w:id="0"/>
            <w:r w:rsidR="008862FE">
              <w:rPr>
                <w:i/>
              </w:rPr>
              <w:t xml:space="preserve"> for delivery mode activities found </w:t>
            </w:r>
            <w:hyperlink r:id="rId8" w:history="1">
              <w:r w:rsidR="008862FE" w:rsidRPr="00C41C09">
                <w:rPr>
                  <w:rStyle w:val="Hyperlink"/>
                  <w:i/>
                </w:rPr>
                <w:t>here</w:t>
              </w:r>
            </w:hyperlink>
            <w:r w:rsidR="008862FE">
              <w:rPr>
                <w:i/>
              </w:rPr>
              <w:t xml:space="preserve"> </w:t>
            </w:r>
          </w:p>
          <w:p w:rsidR="00D05452" w:rsidRDefault="00D05452" w:rsidP="00D05452">
            <w:pPr>
              <w:pStyle w:val="ListParagraph"/>
              <w:numPr>
                <w:ilvl w:val="0"/>
                <w:numId w:val="6"/>
              </w:numPr>
            </w:pPr>
            <w:r w:rsidRPr="00D05452">
              <w:t>Integrated access and use of the Bluetooth connection throughout the application</w:t>
            </w:r>
          </w:p>
          <w:p w:rsidR="00360366" w:rsidRPr="00AE27A0" w:rsidRDefault="00360366" w:rsidP="00AE27A0">
            <w:pPr>
              <w:pStyle w:val="ListParagraph"/>
              <w:numPr>
                <w:ilvl w:val="1"/>
                <w:numId w:val="6"/>
              </w:numPr>
              <w:spacing w:line="256" w:lineRule="auto"/>
              <w:rPr>
                <w:i/>
              </w:rPr>
            </w:pPr>
            <w:r w:rsidRPr="00D05452">
              <w:rPr>
                <w:i/>
              </w:rPr>
              <w:t>BluetoothConnectionService.java</w:t>
            </w:r>
          </w:p>
        </w:tc>
      </w:tr>
      <w:tr w:rsidR="00C41C09" w:rsidRPr="00D05452" w:rsidTr="00C41C09">
        <w:tc>
          <w:tcPr>
            <w:tcW w:w="449" w:type="dxa"/>
          </w:tcPr>
          <w:p w:rsidR="002C4A6C" w:rsidRPr="00D05452" w:rsidRDefault="002C4A6C" w:rsidP="0008377F">
            <w:r w:rsidRPr="00D05452">
              <w:t>3</w:t>
            </w:r>
          </w:p>
        </w:tc>
        <w:tc>
          <w:tcPr>
            <w:tcW w:w="1531" w:type="dxa"/>
          </w:tcPr>
          <w:p w:rsidR="002C4A6C" w:rsidRPr="00D05452" w:rsidRDefault="002C4A6C" w:rsidP="0008377F">
            <w:r w:rsidRPr="00D05452">
              <w:t>Algorithm Design</w:t>
            </w:r>
            <w:r w:rsidRPr="00D05452">
              <w:t xml:space="preserve"> </w:t>
            </w:r>
          </w:p>
          <w:p w:rsidR="002C4A6C" w:rsidRPr="00D05452" w:rsidRDefault="002C4A6C" w:rsidP="0008377F"/>
        </w:tc>
        <w:tc>
          <w:tcPr>
            <w:tcW w:w="1134" w:type="dxa"/>
          </w:tcPr>
          <w:p w:rsidR="002C4A6C" w:rsidRPr="00D05452" w:rsidRDefault="002C4A6C" w:rsidP="0008377F">
            <w:r w:rsidRPr="00D05452">
              <w:t>Major</w:t>
            </w:r>
            <w:r w:rsidR="00D05452" w:rsidRPr="00D05452">
              <w:t xml:space="preserve"> (with </w:t>
            </w:r>
            <w:proofErr w:type="spellStart"/>
            <w:r w:rsidR="00D05452" w:rsidRPr="00D05452">
              <w:t>Javi</w:t>
            </w:r>
            <w:proofErr w:type="spellEnd"/>
            <w:r w:rsidR="00D05452" w:rsidRPr="00D05452">
              <w:t>)</w:t>
            </w:r>
          </w:p>
        </w:tc>
        <w:tc>
          <w:tcPr>
            <w:tcW w:w="7513" w:type="dxa"/>
          </w:tcPr>
          <w:p w:rsidR="002C4A6C" w:rsidRDefault="00360366" w:rsidP="00360366">
            <w:pPr>
              <w:pStyle w:val="ListParagraph"/>
              <w:numPr>
                <w:ilvl w:val="0"/>
                <w:numId w:val="6"/>
              </w:numPr>
            </w:pPr>
            <w:r>
              <w:t xml:space="preserve">Defining the processes and functions </w:t>
            </w:r>
            <w:r w:rsidR="00AE27A0">
              <w:t>for</w:t>
            </w:r>
            <w:r>
              <w:t xml:space="preserve"> the application</w:t>
            </w:r>
            <w:r w:rsidR="00FE7CDD">
              <w:t xml:space="preserve"> to perform. </w:t>
            </w:r>
          </w:p>
          <w:p w:rsidR="00360366" w:rsidRDefault="00360366" w:rsidP="00360366">
            <w:pPr>
              <w:pStyle w:val="ListParagraph"/>
              <w:numPr>
                <w:ilvl w:val="0"/>
                <w:numId w:val="6"/>
              </w:numPr>
            </w:pPr>
            <w:r>
              <w:t>Created random PIN code generator for each locker.</w:t>
            </w:r>
          </w:p>
          <w:p w:rsidR="00360366" w:rsidRPr="00D05452" w:rsidRDefault="00360366" w:rsidP="00360366">
            <w:pPr>
              <w:pStyle w:val="ListParagraph"/>
              <w:numPr>
                <w:ilvl w:val="0"/>
                <w:numId w:val="6"/>
              </w:numPr>
            </w:pPr>
            <w:r>
              <w:t>Coordinated locker to open allocation and determining when all lockers of a single size were full.</w:t>
            </w:r>
          </w:p>
        </w:tc>
      </w:tr>
      <w:tr w:rsidR="00C41C09" w:rsidRPr="00D05452" w:rsidTr="00C41C09">
        <w:tc>
          <w:tcPr>
            <w:tcW w:w="449" w:type="dxa"/>
          </w:tcPr>
          <w:p w:rsidR="002C4A6C" w:rsidRPr="00D05452" w:rsidRDefault="002C4A6C" w:rsidP="0008377F">
            <w:r w:rsidRPr="00D05452">
              <w:t>4</w:t>
            </w:r>
          </w:p>
        </w:tc>
        <w:tc>
          <w:tcPr>
            <w:tcW w:w="1531" w:type="dxa"/>
          </w:tcPr>
          <w:p w:rsidR="002C4A6C" w:rsidRPr="00D05452" w:rsidRDefault="002C4A6C" w:rsidP="002C4A6C">
            <w:r w:rsidRPr="00D05452">
              <w:t>Data Handling</w:t>
            </w:r>
          </w:p>
        </w:tc>
        <w:tc>
          <w:tcPr>
            <w:tcW w:w="1134" w:type="dxa"/>
          </w:tcPr>
          <w:p w:rsidR="002C4A6C" w:rsidRPr="00D05452" w:rsidRDefault="002C4A6C" w:rsidP="0008377F">
            <w:r w:rsidRPr="00D05452">
              <w:t>Major</w:t>
            </w:r>
          </w:p>
        </w:tc>
        <w:tc>
          <w:tcPr>
            <w:tcW w:w="7513" w:type="dxa"/>
          </w:tcPr>
          <w:p w:rsidR="00D05452" w:rsidRPr="00D05452" w:rsidRDefault="00D05452" w:rsidP="00D05452">
            <w:pPr>
              <w:pStyle w:val="ListParagraph"/>
              <w:numPr>
                <w:ilvl w:val="0"/>
                <w:numId w:val="6"/>
              </w:numPr>
            </w:pPr>
            <w:r w:rsidRPr="00D05452">
              <w:t>Created objects for manipulating data and providing event cues throughout the application.</w:t>
            </w:r>
          </w:p>
          <w:p w:rsidR="00D05452" w:rsidRPr="00D05452" w:rsidRDefault="00D05452" w:rsidP="00C41C09">
            <w:pPr>
              <w:pStyle w:val="ListParagraph"/>
              <w:numPr>
                <w:ilvl w:val="1"/>
                <w:numId w:val="6"/>
              </w:numPr>
              <w:spacing w:line="256" w:lineRule="auto"/>
              <w:rPr>
                <w:i/>
              </w:rPr>
            </w:pPr>
            <w:r w:rsidRPr="00D05452">
              <w:rPr>
                <w:i/>
              </w:rPr>
              <w:t>StopWatch.java</w:t>
            </w:r>
          </w:p>
          <w:p w:rsidR="00D05452" w:rsidRPr="00D05452" w:rsidRDefault="00D05452" w:rsidP="00C41C09">
            <w:pPr>
              <w:pStyle w:val="ListParagraph"/>
              <w:numPr>
                <w:ilvl w:val="1"/>
                <w:numId w:val="6"/>
              </w:numPr>
              <w:spacing w:line="256" w:lineRule="auto"/>
              <w:rPr>
                <w:i/>
              </w:rPr>
            </w:pPr>
            <w:r w:rsidRPr="00D05452">
              <w:rPr>
                <w:i/>
              </w:rPr>
              <w:t>PackageData.java</w:t>
            </w:r>
          </w:p>
          <w:p w:rsidR="002C4A6C" w:rsidRDefault="00D05452" w:rsidP="00C41C09">
            <w:pPr>
              <w:pStyle w:val="ListParagraph"/>
              <w:numPr>
                <w:ilvl w:val="1"/>
                <w:numId w:val="6"/>
              </w:numPr>
              <w:spacing w:line="256" w:lineRule="auto"/>
              <w:rPr>
                <w:i/>
              </w:rPr>
            </w:pPr>
            <w:r w:rsidRPr="00D05452">
              <w:rPr>
                <w:i/>
              </w:rPr>
              <w:t>LockerManager.java</w:t>
            </w:r>
          </w:p>
          <w:p w:rsidR="00360366" w:rsidRPr="00FE7CDD" w:rsidRDefault="00360366" w:rsidP="00360366">
            <w:pPr>
              <w:pStyle w:val="ListParagraph"/>
              <w:numPr>
                <w:ilvl w:val="0"/>
                <w:numId w:val="6"/>
              </w:numPr>
              <w:spacing w:line="256" w:lineRule="auto"/>
              <w:rPr>
                <w:i/>
              </w:rPr>
            </w:pPr>
            <w:r>
              <w:t xml:space="preserve">Used </w:t>
            </w:r>
            <w:r w:rsidR="00FE7CDD">
              <w:t xml:space="preserve">and implemented </w:t>
            </w:r>
            <w:r>
              <w:t xml:space="preserve">Room persistence </w:t>
            </w:r>
            <w:r w:rsidR="00FE7CDD">
              <w:t xml:space="preserve">(database) </w:t>
            </w:r>
            <w:r>
              <w:t>to store data associated with e</w:t>
            </w:r>
            <w:r w:rsidR="00FE7CDD">
              <w:t xml:space="preserve">ach locker, such as PIN code, for use during delivery mode and sending emails. </w:t>
            </w:r>
          </w:p>
          <w:p w:rsidR="00FE7CDD" w:rsidRPr="00360366" w:rsidRDefault="00C41C09" w:rsidP="00C41C09">
            <w:pPr>
              <w:pStyle w:val="ListParagraph"/>
              <w:numPr>
                <w:ilvl w:val="1"/>
                <w:numId w:val="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Database files can be found </w:t>
            </w:r>
            <w:hyperlink r:id="rId9" w:history="1">
              <w:r w:rsidRPr="00C41C09">
                <w:rPr>
                  <w:rStyle w:val="Hyperlink"/>
                  <w:i/>
                </w:rPr>
                <w:t>here</w:t>
              </w:r>
            </w:hyperlink>
            <w:r>
              <w:rPr>
                <w:i/>
              </w:rPr>
              <w:t xml:space="preserve"> </w:t>
            </w:r>
          </w:p>
        </w:tc>
      </w:tr>
      <w:tr w:rsidR="00C41C09" w:rsidRPr="00D05452" w:rsidTr="00C41C09">
        <w:tc>
          <w:tcPr>
            <w:tcW w:w="449" w:type="dxa"/>
          </w:tcPr>
          <w:p w:rsidR="002C4A6C" w:rsidRPr="00D05452" w:rsidRDefault="002C4A6C" w:rsidP="0008377F">
            <w:r w:rsidRPr="00D05452">
              <w:t>5</w:t>
            </w:r>
          </w:p>
        </w:tc>
        <w:tc>
          <w:tcPr>
            <w:tcW w:w="1531" w:type="dxa"/>
          </w:tcPr>
          <w:p w:rsidR="002C4A6C" w:rsidRPr="00D05452" w:rsidRDefault="002C4A6C" w:rsidP="002C4A6C">
            <w:r w:rsidRPr="00D05452">
              <w:t xml:space="preserve">Interface-to-ROS connectivity </w:t>
            </w:r>
          </w:p>
          <w:p w:rsidR="002C4A6C" w:rsidRPr="00D05452" w:rsidRDefault="002C4A6C" w:rsidP="0008377F"/>
        </w:tc>
        <w:tc>
          <w:tcPr>
            <w:tcW w:w="1134" w:type="dxa"/>
          </w:tcPr>
          <w:p w:rsidR="002C4A6C" w:rsidRPr="00D05452" w:rsidRDefault="002C4A6C" w:rsidP="0008377F">
            <w:r w:rsidRPr="00D05452">
              <w:t>Major</w:t>
            </w:r>
          </w:p>
        </w:tc>
        <w:tc>
          <w:tcPr>
            <w:tcW w:w="7513" w:type="dxa"/>
          </w:tcPr>
          <w:p w:rsidR="002C4A6C" w:rsidRDefault="00FE7CDD" w:rsidP="00D05452">
            <w:pPr>
              <w:pStyle w:val="ListParagraph"/>
              <w:numPr>
                <w:ilvl w:val="0"/>
                <w:numId w:val="6"/>
              </w:numPr>
            </w:pPr>
            <w:r>
              <w:t xml:space="preserve">Successfully established a Bluetooth connection between the application and the PC with Adel and </w:t>
            </w:r>
            <w:proofErr w:type="spellStart"/>
            <w:r>
              <w:t>Javi</w:t>
            </w:r>
            <w:proofErr w:type="spellEnd"/>
            <w:r>
              <w:t xml:space="preserve">. </w:t>
            </w:r>
          </w:p>
          <w:p w:rsidR="00FE7CDD" w:rsidRDefault="00FE7CDD" w:rsidP="00D05452">
            <w:pPr>
              <w:pStyle w:val="ListParagraph"/>
              <w:numPr>
                <w:ilvl w:val="0"/>
                <w:numId w:val="6"/>
              </w:numPr>
            </w:pPr>
            <w:r>
              <w:t>Wrote the initial versions of the Python script that establishe</w:t>
            </w:r>
            <w:r w:rsidR="00AE27A0">
              <w:t>s</w:t>
            </w:r>
            <w:r>
              <w:t xml:space="preserve"> a connection between the interface and PC and then communicate</w:t>
            </w:r>
            <w:r w:rsidR="00AE27A0">
              <w:t>s</w:t>
            </w:r>
            <w:r>
              <w:t xml:space="preserve"> data between the two. </w:t>
            </w:r>
          </w:p>
          <w:p w:rsidR="00FE7CDD" w:rsidRPr="00D05452" w:rsidRDefault="00FE7CDD" w:rsidP="00C41C09">
            <w:pPr>
              <w:pStyle w:val="ListParagraph"/>
              <w:numPr>
                <w:ilvl w:val="1"/>
                <w:numId w:val="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btAppTest.py</w:t>
            </w:r>
          </w:p>
          <w:p w:rsidR="00FE7CDD" w:rsidRPr="00FE7CDD" w:rsidRDefault="00FE7CDD" w:rsidP="00FE7CDD">
            <w:pPr>
              <w:pStyle w:val="ListParagraph"/>
              <w:numPr>
                <w:ilvl w:val="0"/>
                <w:numId w:val="6"/>
              </w:numPr>
            </w:pPr>
            <w:r>
              <w:t xml:space="preserve">Tested </w:t>
            </w:r>
            <w:r w:rsidR="008862FE">
              <w:t xml:space="preserve">commands sent to and received from ROS via Bluetooth with </w:t>
            </w:r>
            <w:proofErr w:type="spellStart"/>
            <w:r w:rsidR="008862FE">
              <w:t>Koral</w:t>
            </w:r>
            <w:proofErr w:type="spellEnd"/>
            <w:r w:rsidR="008862FE">
              <w:t xml:space="preserve">. </w:t>
            </w:r>
          </w:p>
        </w:tc>
      </w:tr>
      <w:tr w:rsidR="00C41C09" w:rsidRPr="00D05452" w:rsidTr="00C41C09">
        <w:tc>
          <w:tcPr>
            <w:tcW w:w="449" w:type="dxa"/>
          </w:tcPr>
          <w:p w:rsidR="002C4A6C" w:rsidRPr="00D05452" w:rsidRDefault="002C4A6C" w:rsidP="0008377F">
            <w:r w:rsidRPr="00D05452">
              <w:t>6</w:t>
            </w:r>
          </w:p>
        </w:tc>
        <w:tc>
          <w:tcPr>
            <w:tcW w:w="1531" w:type="dxa"/>
          </w:tcPr>
          <w:p w:rsidR="002C4A6C" w:rsidRPr="00D05452" w:rsidRDefault="002C4A6C" w:rsidP="0008377F">
            <w:r w:rsidRPr="00D05452">
              <w:t>Design Report</w:t>
            </w:r>
          </w:p>
        </w:tc>
        <w:tc>
          <w:tcPr>
            <w:tcW w:w="1134" w:type="dxa"/>
          </w:tcPr>
          <w:p w:rsidR="002C4A6C" w:rsidRPr="00D05452" w:rsidRDefault="002C4A6C" w:rsidP="0008377F">
            <w:r w:rsidRPr="00D05452">
              <w:t>Significant</w:t>
            </w:r>
          </w:p>
        </w:tc>
        <w:tc>
          <w:tcPr>
            <w:tcW w:w="7513" w:type="dxa"/>
          </w:tcPr>
          <w:p w:rsidR="002C4A6C" w:rsidRDefault="008862FE" w:rsidP="00360366">
            <w:pPr>
              <w:pStyle w:val="ListParagraph"/>
              <w:numPr>
                <w:ilvl w:val="0"/>
                <w:numId w:val="7"/>
              </w:numPr>
            </w:pPr>
            <w:r>
              <w:t>Proof reading and error checking the report.</w:t>
            </w:r>
          </w:p>
          <w:p w:rsidR="008862FE" w:rsidRPr="00D05452" w:rsidRDefault="008862FE" w:rsidP="008862FE">
            <w:pPr>
              <w:pStyle w:val="ListParagraph"/>
              <w:numPr>
                <w:ilvl w:val="0"/>
                <w:numId w:val="7"/>
              </w:numPr>
            </w:pPr>
            <w:r>
              <w:t xml:space="preserve">Notable contributions to the following sections: 2, 5, 6 and the figures referenced in 7.3. </w:t>
            </w:r>
          </w:p>
        </w:tc>
      </w:tr>
      <w:tr w:rsidR="00C41C09" w:rsidRPr="00D05452" w:rsidTr="00C41C09">
        <w:tc>
          <w:tcPr>
            <w:tcW w:w="449" w:type="dxa"/>
          </w:tcPr>
          <w:p w:rsidR="002C4A6C" w:rsidRPr="00D05452" w:rsidRDefault="002C4A6C" w:rsidP="0008377F">
            <w:r w:rsidRPr="00D05452">
              <w:t>7</w:t>
            </w:r>
          </w:p>
        </w:tc>
        <w:tc>
          <w:tcPr>
            <w:tcW w:w="1531" w:type="dxa"/>
          </w:tcPr>
          <w:p w:rsidR="002C4A6C" w:rsidRPr="00D05452" w:rsidRDefault="002C4A6C" w:rsidP="0008377F">
            <w:r w:rsidRPr="00D05452">
              <w:t>Final Report</w:t>
            </w:r>
          </w:p>
        </w:tc>
        <w:tc>
          <w:tcPr>
            <w:tcW w:w="1134" w:type="dxa"/>
          </w:tcPr>
          <w:p w:rsidR="002C4A6C" w:rsidRPr="00D05452" w:rsidRDefault="002C4A6C" w:rsidP="0008377F">
            <w:r w:rsidRPr="00D05452">
              <w:t>Significant</w:t>
            </w:r>
          </w:p>
        </w:tc>
        <w:tc>
          <w:tcPr>
            <w:tcW w:w="7513" w:type="dxa"/>
          </w:tcPr>
          <w:p w:rsidR="002C4A6C" w:rsidRDefault="008862FE" w:rsidP="00360366">
            <w:pPr>
              <w:pStyle w:val="ListParagraph"/>
              <w:numPr>
                <w:ilvl w:val="0"/>
                <w:numId w:val="7"/>
              </w:numPr>
            </w:pPr>
            <w:r>
              <w:t>Extensive proof reading and error checking throughout the report.</w:t>
            </w:r>
          </w:p>
          <w:p w:rsidR="008862FE" w:rsidRPr="00D05452" w:rsidRDefault="008862FE" w:rsidP="00360366">
            <w:pPr>
              <w:pStyle w:val="ListParagraph"/>
              <w:numPr>
                <w:ilvl w:val="0"/>
                <w:numId w:val="7"/>
              </w:numPr>
            </w:pPr>
            <w:r>
              <w:t>Notable c</w:t>
            </w:r>
            <w:r>
              <w:t>ontribut</w:t>
            </w:r>
            <w:r>
              <w:t>ions</w:t>
            </w:r>
            <w:r>
              <w:t xml:space="preserve"> to the following sections: Abstract, 4.3, 5, 6</w:t>
            </w:r>
            <w:r>
              <w:t>.1, 6.4 and</w:t>
            </w:r>
            <w:r>
              <w:t xml:space="preserve"> 7.3</w:t>
            </w:r>
            <w:r>
              <w:t xml:space="preserve">. </w:t>
            </w:r>
          </w:p>
        </w:tc>
      </w:tr>
    </w:tbl>
    <w:p w:rsidR="002C4A6C" w:rsidRPr="00D05452" w:rsidRDefault="002C4A6C" w:rsidP="00AE27A0"/>
    <w:sectPr w:rsidR="002C4A6C" w:rsidRPr="00D05452" w:rsidSect="005D40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8588C"/>
    <w:multiLevelType w:val="hybridMultilevel"/>
    <w:tmpl w:val="A66AC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10110"/>
    <w:multiLevelType w:val="hybridMultilevel"/>
    <w:tmpl w:val="D932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56A6D"/>
    <w:multiLevelType w:val="hybridMultilevel"/>
    <w:tmpl w:val="0F164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A2523"/>
    <w:multiLevelType w:val="hybridMultilevel"/>
    <w:tmpl w:val="54B2A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3247C"/>
    <w:multiLevelType w:val="hybridMultilevel"/>
    <w:tmpl w:val="A6FA5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5A7"/>
    <w:multiLevelType w:val="hybridMultilevel"/>
    <w:tmpl w:val="08FC2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6C"/>
    <w:rsid w:val="00244F05"/>
    <w:rsid w:val="002C4A6C"/>
    <w:rsid w:val="00360366"/>
    <w:rsid w:val="008862FE"/>
    <w:rsid w:val="008D7106"/>
    <w:rsid w:val="00AE27A0"/>
    <w:rsid w:val="00C41C09"/>
    <w:rsid w:val="00D05452"/>
    <w:rsid w:val="00EB4D5F"/>
    <w:rsid w:val="00FE4AFC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10247"/>
  <w15:chartTrackingRefBased/>
  <w15:docId w15:val="{AC68FBF1-E0AB-40DC-B7A0-F56D3069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4A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A6C"/>
    <w:pPr>
      <w:ind w:left="720"/>
      <w:contextualSpacing/>
    </w:pPr>
  </w:style>
  <w:style w:type="table" w:styleId="TableGrid">
    <w:name w:val="Table Grid"/>
    <w:basedOn w:val="TableNormal"/>
    <w:uiPriority w:val="39"/>
    <w:rsid w:val="002C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4A6C"/>
    <w:rPr>
      <w:color w:val="0563C1" w:themeColor="hyperlink"/>
      <w:u w:val="single"/>
    </w:rPr>
  </w:style>
  <w:style w:type="character" w:customStyle="1" w:styleId="css-truncate">
    <w:name w:val="css-truncate"/>
    <w:basedOn w:val="DefaultParagraphFont"/>
    <w:rsid w:val="008D7106"/>
  </w:style>
  <w:style w:type="character" w:styleId="UnresolvedMention">
    <w:name w:val="Unresolved Mention"/>
    <w:basedOn w:val="DefaultParagraphFont"/>
    <w:uiPriority w:val="99"/>
    <w:semiHidden/>
    <w:unhideWhenUsed/>
    <w:rsid w:val="008862F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862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8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ebleStick/MailBot/tree/master/interface/mailbot/app/src/main/java/com/extcord/jg3215/mailbot/delivery_mod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rebleStick/MailBot/tree/master/interface/mailbot/app/src/main/java/com/extcord/jg3215/mailbot/collection_m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rebleStick/MailBo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rebleStick/MailBot/tree/master/interface/mailbot/app/src/main/java/com/extcord/jg3215/mailbot/datab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B429189-1153-4961-979C-5B453975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hinweze</dc:creator>
  <cp:keywords/>
  <dc:description/>
  <cp:lastModifiedBy>Alex Chinweze</cp:lastModifiedBy>
  <cp:revision>3</cp:revision>
  <dcterms:created xsi:type="dcterms:W3CDTF">2018-12-29T15:52:00Z</dcterms:created>
  <dcterms:modified xsi:type="dcterms:W3CDTF">2018-12-3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Unique User Id_1">
    <vt:lpwstr>55fa2604-1e5e-3289-8bb0-26be24b2e5ac</vt:lpwstr>
  </property>
</Properties>
</file>